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18" w:rsidRPr="0016270D" w:rsidRDefault="00E50518" w:rsidP="0016270D">
      <w:pPr>
        <w:pStyle w:val="a4"/>
        <w:jc w:val="center"/>
      </w:pPr>
      <w:r w:rsidRPr="00DD7301">
        <w:rPr>
          <w:rFonts w:hint="eastAsia"/>
          <w:noProof/>
        </w:rPr>
        <w:t>モーローセリタル</w:t>
      </w:r>
    </w:p>
    <w:p w:rsidR="00E50518" w:rsidRDefault="00E50518" w:rsidP="0016270D">
      <w:pPr>
        <w:pStyle w:val="1"/>
        <w:spacing w:before="265" w:after="99"/>
      </w:pPr>
      <w:r>
        <w:t>国旗</w:t>
      </w:r>
    </w:p>
    <w:p w:rsidR="00E50518" w:rsidRDefault="00E50518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モーローセリタル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18" w:rsidRDefault="00E50518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E505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0518" w:rsidRPr="0027684A" w:rsidRDefault="00E50518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E50518" w:rsidRDefault="00E505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毛牢芹樽</w:t>
            </w:r>
          </w:p>
        </w:tc>
      </w:tr>
      <w:tr w:rsidR="00E505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0518" w:rsidRPr="0027684A" w:rsidRDefault="00E50518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E50518" w:rsidRDefault="00E5051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共和国</w:t>
            </w:r>
          </w:p>
        </w:tc>
      </w:tr>
      <w:tr w:rsidR="00E505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0518" w:rsidRPr="0027684A" w:rsidRDefault="00E50518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E50518" w:rsidRDefault="00E505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メン</w:t>
            </w:r>
          </w:p>
        </w:tc>
      </w:tr>
      <w:tr w:rsidR="00E505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0518" w:rsidRPr="0027684A" w:rsidRDefault="00E50518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E50518" w:rsidRDefault="00E5051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アース</w:t>
            </w:r>
            <w:r>
              <w:rPr>
                <w:noProof/>
              </w:rPr>
              <w:t>語</w:t>
            </w:r>
            <w:r>
              <w:rPr>
                <w:rStyle w:val="af9"/>
                <w:noProof/>
              </w:rPr>
              <w:endnoteReference w:id="1"/>
            </w:r>
          </w:p>
        </w:tc>
      </w:tr>
      <w:tr w:rsidR="00E505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0518" w:rsidRPr="0027684A" w:rsidRDefault="00E50518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E50518" w:rsidRDefault="00E505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セリタル・アスガルド</w:t>
            </w:r>
          </w:p>
        </w:tc>
      </w:tr>
      <w:tr w:rsidR="00E505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0518" w:rsidRPr="0027684A" w:rsidRDefault="00E50518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E50518" w:rsidRDefault="00E5051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ビスタルト</w:t>
            </w:r>
          </w:p>
        </w:tc>
      </w:tr>
      <w:tr w:rsidR="00E505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0518" w:rsidRPr="0027684A" w:rsidRDefault="00E50518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E50518" w:rsidRDefault="00E505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,430万人</w:t>
            </w:r>
          </w:p>
        </w:tc>
      </w:tr>
      <w:tr w:rsidR="00E505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0518" w:rsidRPr="0027684A" w:rsidRDefault="00E50518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E50518" w:rsidRDefault="00E5051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朦朧センチメンタル</w:t>
            </w:r>
          </w:p>
        </w:tc>
      </w:tr>
      <w:tr w:rsidR="00E505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0518" w:rsidRPr="0027684A" w:rsidRDefault="00E50518" w:rsidP="00400799">
            <w:r>
              <w:t>GDP</w:t>
            </w:r>
          </w:p>
        </w:tc>
        <w:tc>
          <w:tcPr>
            <w:tcW w:w="7479" w:type="dxa"/>
          </w:tcPr>
          <w:p w:rsidR="00E50518" w:rsidRDefault="00E505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,680億$</w:t>
            </w:r>
          </w:p>
        </w:tc>
      </w:tr>
      <w:tr w:rsidR="00E505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0518" w:rsidRDefault="00E50518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E50518" w:rsidRDefault="00E5051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7万3,680人</w:t>
            </w:r>
          </w:p>
        </w:tc>
      </w:tr>
      <w:tr w:rsidR="00E505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50518" w:rsidRDefault="00E50518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E50518" w:rsidRDefault="00E505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ッダ</w:t>
            </w:r>
            <w:r>
              <w:rPr>
                <w:noProof/>
              </w:rPr>
              <w:t>教</w:t>
            </w:r>
          </w:p>
        </w:tc>
      </w:tr>
    </w:tbl>
    <w:p w:rsidR="00E50518" w:rsidRPr="002A1E02" w:rsidRDefault="00E50518" w:rsidP="0087177D">
      <w:r w:rsidRPr="00E50518">
        <w:rPr>
          <w:rFonts w:hint="eastAsia"/>
        </w:rPr>
        <w:t>アクアートの要塞博物館があり、アクアートの文化を学ぶ風習がある。オーリンループとの貿易が盛んで、ホースオーリン貿易の玄関口として、ホース大陸の各地に物資を届けている。アース人がアクアート人を見下しているため、見せしめにここを支配された。ここに住むアース人はアクアート人からミン派レベルの過激な扱いをしている。言語もアクアート語寄り</w:t>
      </w:r>
      <w:r w:rsidRPr="00E50518">
        <w:rPr>
          <w:rFonts w:hint="eastAsia"/>
        </w:rPr>
        <w:lastRenderedPageBreak/>
        <w:t>になった。</w:t>
      </w:r>
    </w:p>
    <w:p w:rsidR="00E50518" w:rsidRDefault="00E50518" w:rsidP="0016270D">
      <w:pPr>
        <w:pStyle w:val="1"/>
        <w:spacing w:before="265" w:after="99"/>
      </w:pPr>
      <w:r>
        <w:rPr>
          <w:rFonts w:hint="eastAsia"/>
        </w:rPr>
        <w:t>人種割合</w:t>
      </w:r>
    </w:p>
    <w:p w:rsidR="00E50518" w:rsidRDefault="00E50518" w:rsidP="00AF3A40">
      <w:pPr>
        <w:sectPr w:rsidR="00E50518" w:rsidSect="00E50518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E50518" w:rsidRPr="002A1E02" w:rsidRDefault="00E50518" w:rsidP="00AF3A40"/>
    <w:sectPr w:rsidR="00E50518" w:rsidRPr="002A1E02" w:rsidSect="00E50518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68E" w:rsidRDefault="0011268E" w:rsidP="005732BA">
      <w:r>
        <w:separator/>
      </w:r>
    </w:p>
  </w:endnote>
  <w:endnote w:type="continuationSeparator" w:id="0">
    <w:p w:rsidR="0011268E" w:rsidRDefault="0011268E" w:rsidP="005732BA">
      <w:r>
        <w:continuationSeparator/>
      </w:r>
    </w:p>
  </w:endnote>
  <w:endnote w:id="1">
    <w:p w:rsidR="00E50518" w:rsidRDefault="00E50518">
      <w:pPr>
        <w:pStyle w:val="af7"/>
        <w:rPr>
          <w:rFonts w:hint="eastAsia"/>
        </w:rPr>
      </w:pPr>
      <w:r>
        <w:rPr>
          <w:rStyle w:val="af9"/>
        </w:rPr>
        <w:endnoteRef/>
      </w:r>
      <w:r>
        <w:t xml:space="preserve"> </w:t>
      </w:r>
      <w:r w:rsidRPr="00E50518">
        <w:rPr>
          <w:rFonts w:hint="eastAsia"/>
        </w:rPr>
        <w:t>アクアート語寄りのアース語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68E" w:rsidRDefault="0011268E" w:rsidP="005732BA">
      <w:r>
        <w:separator/>
      </w:r>
    </w:p>
  </w:footnote>
  <w:footnote w:type="continuationSeparator" w:id="0">
    <w:p w:rsidR="0011268E" w:rsidRDefault="0011268E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05E02"/>
    <w:rsid w:val="0011268E"/>
    <w:rsid w:val="0016270D"/>
    <w:rsid w:val="002A1E02"/>
    <w:rsid w:val="00400799"/>
    <w:rsid w:val="00440083"/>
    <w:rsid w:val="00442155"/>
    <w:rsid w:val="00557FA3"/>
    <w:rsid w:val="005732BA"/>
    <w:rsid w:val="00656092"/>
    <w:rsid w:val="006A61AD"/>
    <w:rsid w:val="0071170D"/>
    <w:rsid w:val="00717337"/>
    <w:rsid w:val="0078620C"/>
    <w:rsid w:val="00806655"/>
    <w:rsid w:val="0087177D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E50518"/>
    <w:rsid w:val="00E61018"/>
    <w:rsid w:val="00E74AF0"/>
    <w:rsid w:val="00E96E6C"/>
    <w:rsid w:val="00F3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A0ACA0-1975-491A-9F91-8B860E1B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E50518"/>
    <w:pPr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E50518"/>
  </w:style>
  <w:style w:type="character" w:styleId="af9">
    <w:name w:val="endnote reference"/>
    <w:basedOn w:val="a0"/>
    <w:uiPriority w:val="99"/>
    <w:semiHidden/>
    <w:unhideWhenUsed/>
    <w:rsid w:val="00E50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アクアート人</c:v>
                </c:pt>
                <c:pt idx="1">
                  <c:v>アース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F64D-68F2-4E9A-9C71-18E43CAA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2T10:19:00Z</dcterms:created>
  <dcterms:modified xsi:type="dcterms:W3CDTF">2024-08-22T10:25:00Z</dcterms:modified>
</cp:coreProperties>
</file>